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D6" w:rsidRDefault="009B5ED6" w:rsidP="00802E2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Summary of TA evaluations for </w:t>
      </w:r>
      <w:bookmarkStart w:id="0" w:name="_GoBack"/>
      <w:bookmarkEnd w:id="0"/>
    </w:p>
    <w:p w:rsidR="009B5ED6" w:rsidRPr="00DC59B0" w:rsidRDefault="009B5ED6" w:rsidP="00802E21">
      <w:pPr>
        <w:jc w:val="center"/>
        <w:rPr>
          <w:rFonts w:ascii="Times New Roman" w:hAnsi="Times New Roman" w:cs="Times New Roman"/>
          <w:b/>
          <w:sz w:val="28"/>
        </w:rPr>
      </w:pPr>
      <w:r w:rsidRPr="00DC59B0">
        <w:rPr>
          <w:rFonts w:ascii="Times New Roman" w:hAnsi="Times New Roman" w:cs="Times New Roman"/>
          <w:b/>
          <w:sz w:val="28"/>
        </w:rPr>
        <w:t>202</w:t>
      </w:r>
      <w:r w:rsidR="00F9667A">
        <w:rPr>
          <w:rFonts w:ascii="Times New Roman" w:hAnsi="Times New Roman" w:cs="Times New Roman"/>
          <w:b/>
          <w:sz w:val="28"/>
        </w:rPr>
        <w:t>2W1</w:t>
      </w:r>
      <w:r w:rsidRPr="00DC59B0">
        <w:rPr>
          <w:rFonts w:ascii="Times New Roman" w:hAnsi="Times New Roman" w:cs="Times New Roman"/>
          <w:b/>
          <w:sz w:val="28"/>
        </w:rPr>
        <w:t xml:space="preserve"> CHEM 12</w:t>
      </w:r>
      <w:r w:rsidR="00F9667A">
        <w:rPr>
          <w:rFonts w:ascii="Times New Roman" w:hAnsi="Times New Roman" w:cs="Times New Roman"/>
          <w:b/>
          <w:sz w:val="28"/>
        </w:rPr>
        <w:t>1</w:t>
      </w:r>
      <w:r w:rsidRPr="00DC59B0">
        <w:rPr>
          <w:rFonts w:ascii="Times New Roman" w:hAnsi="Times New Roman" w:cs="Times New Roman"/>
          <w:b/>
          <w:sz w:val="28"/>
        </w:rPr>
        <w:t xml:space="preserve"> – </w:t>
      </w:r>
      <w:r w:rsidR="00F9667A">
        <w:rPr>
          <w:rFonts w:ascii="Times New Roman" w:hAnsi="Times New Roman" w:cs="Times New Roman"/>
          <w:b/>
          <w:sz w:val="28"/>
        </w:rPr>
        <w:t>Structure and Bonding in Chemistry (Laboratories)</w:t>
      </w:r>
    </w:p>
    <w:p w:rsidR="009B5ED6" w:rsidRPr="00305BDA" w:rsidRDefault="009B5ED6" w:rsidP="00802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DA">
        <w:rPr>
          <w:rFonts w:ascii="Times New Roman" w:hAnsi="Times New Roman" w:cs="Times New Roman"/>
          <w:b/>
          <w:sz w:val="24"/>
          <w:szCs w:val="24"/>
        </w:rPr>
        <w:t>Summary of Student response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660"/>
        <w:gridCol w:w="567"/>
        <w:gridCol w:w="567"/>
        <w:gridCol w:w="567"/>
        <w:gridCol w:w="567"/>
        <w:gridCol w:w="567"/>
        <w:gridCol w:w="1121"/>
        <w:gridCol w:w="1108"/>
      </w:tblGrid>
      <w:tr w:rsidR="009B5ED6" w:rsidRPr="00802E21" w:rsidTr="00AF2656">
        <w:trPr>
          <w:trHeight w:val="510"/>
          <w:jc w:val="center"/>
        </w:trPr>
        <w:tc>
          <w:tcPr>
            <w:tcW w:w="4145" w:type="dxa"/>
            <w:gridSpan w:val="2"/>
            <w:vMerge w:val="restart"/>
            <w:vAlign w:val="center"/>
          </w:tcPr>
          <w:p w:rsidR="009B5ED6" w:rsidRPr="00D60348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9B5ED6" w:rsidRPr="00D60348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Number of Responses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  <w:hideMark/>
          </w:tcPr>
          <w:p w:rsidR="009B5ED6" w:rsidRPr="00D60348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vAlign w:val="center"/>
            <w:hideMark/>
          </w:tcPr>
          <w:p w:rsidR="009B5ED6" w:rsidRPr="00D60348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Averag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</w:tr>
      <w:tr w:rsidR="009B5ED6" w:rsidRPr="00802E21" w:rsidTr="003D781E">
        <w:trPr>
          <w:trHeight w:val="300"/>
          <w:jc w:val="center"/>
        </w:trPr>
        <w:tc>
          <w:tcPr>
            <w:tcW w:w="4145" w:type="dxa"/>
            <w:gridSpan w:val="2"/>
            <w:vMerge/>
            <w:vAlign w:val="center"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S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0348">
              <w:rPr>
                <w:rFonts w:ascii="Times New Roman" w:eastAsia="Times New Roman" w:hAnsi="Times New Roman" w:cs="Times New Roman"/>
                <w:b/>
                <w:color w:val="000000"/>
              </w:rPr>
              <w:t>SA</w:t>
            </w:r>
          </w:p>
        </w:tc>
        <w:tc>
          <w:tcPr>
            <w:tcW w:w="112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ED6" w:rsidRPr="00802E21" w:rsidRDefault="009B5ED6" w:rsidP="0015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B5ED6" w:rsidRPr="00802E21" w:rsidTr="00550A29">
        <w:trPr>
          <w:trHeight w:val="300"/>
          <w:jc w:val="center"/>
        </w:trPr>
        <w:tc>
          <w:tcPr>
            <w:tcW w:w="485" w:type="dxa"/>
            <w:vAlign w:val="center"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Q1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The TA</w:t>
            </w:r>
            <w:r w:rsidRPr="003D781E">
              <w:rPr>
                <w:rStyle w:val="EntryChar"/>
                <w:rFonts w:eastAsiaTheme="minorEastAsia"/>
              </w:rPr>
              <w:t xml:space="preserve"> was well prepared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</w:tr>
      <w:tr w:rsidR="009B5ED6" w:rsidRPr="00802E21" w:rsidTr="00550A29">
        <w:trPr>
          <w:trHeight w:val="300"/>
          <w:jc w:val="center"/>
        </w:trPr>
        <w:tc>
          <w:tcPr>
            <w:tcW w:w="485" w:type="dxa"/>
            <w:vAlign w:val="center"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Q2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The TA was helpful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</w:tr>
      <w:tr w:rsidR="009B5ED6" w:rsidRPr="00802E21" w:rsidTr="00550A29">
        <w:trPr>
          <w:trHeight w:val="300"/>
          <w:jc w:val="center"/>
        </w:trPr>
        <w:tc>
          <w:tcPr>
            <w:tcW w:w="485" w:type="dxa"/>
            <w:vAlign w:val="center"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Q3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The TA was considerate of students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</w:tr>
      <w:tr w:rsidR="009B5ED6" w:rsidRPr="00802E21" w:rsidTr="00550A29">
        <w:trPr>
          <w:trHeight w:val="300"/>
          <w:jc w:val="center"/>
        </w:trPr>
        <w:tc>
          <w:tcPr>
            <w:tcW w:w="485" w:type="dxa"/>
            <w:vAlign w:val="center"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Q4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The TA was easily understood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</w:tr>
      <w:tr w:rsidR="009B5ED6" w:rsidRPr="00802E21" w:rsidTr="00550A29">
        <w:trPr>
          <w:trHeight w:val="300"/>
          <w:jc w:val="center"/>
        </w:trPr>
        <w:tc>
          <w:tcPr>
            <w:tcW w:w="485" w:type="dxa"/>
            <w:vAlign w:val="center"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Q5</w:t>
            </w:r>
          </w:p>
        </w:tc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B5ED6" w:rsidRPr="00802E21" w:rsidRDefault="009B5ED6" w:rsidP="009B5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2E21">
              <w:rPr>
                <w:rFonts w:ascii="Times New Roman" w:eastAsia="Times New Roman" w:hAnsi="Times New Roman" w:cs="Times New Roman"/>
                <w:color w:val="000000"/>
              </w:rPr>
              <w:t>The TA was an effective instructor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ED6" w:rsidRDefault="009B5ED6" w:rsidP="009B5ED6">
            <w:pPr>
              <w:pStyle w:val="Score"/>
            </w:pPr>
          </w:p>
        </w:tc>
      </w:tr>
    </w:tbl>
    <w:p w:rsidR="009B5ED6" w:rsidRPr="00DD0A6C" w:rsidRDefault="009B5ED6" w:rsidP="001535B4">
      <w:pPr>
        <w:spacing w:after="0" w:line="240" w:lineRule="auto"/>
        <w:ind w:left="-567" w:right="-563"/>
        <w:contextualSpacing/>
        <w:jc w:val="center"/>
        <w:rPr>
          <w:rFonts w:ascii="Times New Roman" w:hAnsi="Times New Roman" w:cs="Times New Roman"/>
        </w:rPr>
      </w:pPr>
      <w:r w:rsidRPr="00DD0A6C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DD0A6C">
        <w:rPr>
          <w:rFonts w:ascii="Times New Roman" w:hAnsi="Times New Roman" w:cs="Times New Roman"/>
          <w:sz w:val="20"/>
          <w:szCs w:val="20"/>
        </w:rPr>
        <w:t>5 point</w:t>
      </w:r>
      <w:proofErr w:type="gramEnd"/>
      <w:r w:rsidRPr="00DD0A6C">
        <w:rPr>
          <w:rFonts w:ascii="Times New Roman" w:hAnsi="Times New Roman" w:cs="Times New Roman"/>
          <w:sz w:val="20"/>
          <w:szCs w:val="20"/>
        </w:rPr>
        <w:t xml:space="preserve"> Likert scale: 1 = Strongly disagree (SD), 2 = Disagree (D), 3 = Neutral (N), 4 = Agree (A), 5 = Strongly agree (SA)</w:t>
      </w:r>
    </w:p>
    <w:p w:rsidR="009B5ED6" w:rsidRDefault="009B5ED6" w:rsidP="008B1EAD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ED6" w:rsidRDefault="009B5ED6" w:rsidP="008B1EAD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comments</w:t>
      </w:r>
    </w:p>
    <w:sectPr w:rsidR="009B5ED6" w:rsidSect="00F9667A">
      <w:headerReference w:type="default" r:id="rId7"/>
      <w:headerReference w:type="first" r:id="rId8"/>
      <w:pgSz w:w="12240" w:h="15840"/>
      <w:pgMar w:top="141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05" w:rsidRDefault="00676005" w:rsidP="00E04E31">
      <w:pPr>
        <w:spacing w:after="0" w:line="240" w:lineRule="auto"/>
      </w:pPr>
      <w:r>
        <w:separator/>
      </w:r>
    </w:p>
  </w:endnote>
  <w:endnote w:type="continuationSeparator" w:id="0">
    <w:p w:rsidR="00676005" w:rsidRDefault="00676005" w:rsidP="00E0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05" w:rsidRDefault="00676005" w:rsidP="00E04E31">
      <w:pPr>
        <w:spacing w:after="0" w:line="240" w:lineRule="auto"/>
      </w:pPr>
      <w:r>
        <w:separator/>
      </w:r>
    </w:p>
  </w:footnote>
  <w:footnote w:type="continuationSeparator" w:id="0">
    <w:p w:rsidR="00676005" w:rsidRDefault="00676005" w:rsidP="00E0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F1" w:rsidRDefault="00761BF1">
    <w:pPr>
      <w:pStyle w:val="Header"/>
    </w:pPr>
    <w:r w:rsidRPr="00247674">
      <w:rPr>
        <w:b/>
        <w:noProof/>
      </w:rPr>
      <w:drawing>
        <wp:inline distT="0" distB="0" distL="0" distR="0" wp14:anchorId="224E1D22" wp14:editId="29C05C19">
          <wp:extent cx="5943600" cy="1083310"/>
          <wp:effectExtent l="0" t="0" r="0" b="2540"/>
          <wp:docPr id="1" name="Picture 0" descr="1-8-2013 12-50-44 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8-2013 12-50-44 P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8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F1" w:rsidRPr="00247674" w:rsidRDefault="00761BF1" w:rsidP="00E04E31">
    <w:pPr>
      <w:pStyle w:val="Header"/>
      <w:rPr>
        <w:b/>
      </w:rPr>
    </w:pPr>
    <w:r w:rsidRPr="00247674">
      <w:rPr>
        <w:b/>
        <w:noProof/>
      </w:rPr>
      <w:drawing>
        <wp:inline distT="0" distB="0" distL="0" distR="0" wp14:anchorId="133EFDAD" wp14:editId="72968BDF">
          <wp:extent cx="5943600" cy="1083310"/>
          <wp:effectExtent l="19050" t="0" r="0" b="0"/>
          <wp:docPr id="12" name="Picture 0" descr="1-8-2013 12-50-44 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8-2013 12-50-44 P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8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21"/>
    <w:rsid w:val="000006BD"/>
    <w:rsid w:val="000B6004"/>
    <w:rsid w:val="001535B4"/>
    <w:rsid w:val="001740D8"/>
    <w:rsid w:val="00196676"/>
    <w:rsid w:val="001B61C7"/>
    <w:rsid w:val="001F2FF3"/>
    <w:rsid w:val="00294698"/>
    <w:rsid w:val="002A03DA"/>
    <w:rsid w:val="0039600B"/>
    <w:rsid w:val="003D781E"/>
    <w:rsid w:val="003E7319"/>
    <w:rsid w:val="003F7527"/>
    <w:rsid w:val="004146B1"/>
    <w:rsid w:val="00435D33"/>
    <w:rsid w:val="00507341"/>
    <w:rsid w:val="00512B6C"/>
    <w:rsid w:val="00533B87"/>
    <w:rsid w:val="005B3DB6"/>
    <w:rsid w:val="005C65C2"/>
    <w:rsid w:val="005D6431"/>
    <w:rsid w:val="00611118"/>
    <w:rsid w:val="00665D7A"/>
    <w:rsid w:val="00676005"/>
    <w:rsid w:val="006911E7"/>
    <w:rsid w:val="006C7917"/>
    <w:rsid w:val="00744C8B"/>
    <w:rsid w:val="00761BF1"/>
    <w:rsid w:val="007C6A47"/>
    <w:rsid w:val="007D2A74"/>
    <w:rsid w:val="007D6B15"/>
    <w:rsid w:val="00802E21"/>
    <w:rsid w:val="008B1EAD"/>
    <w:rsid w:val="00982409"/>
    <w:rsid w:val="009963CE"/>
    <w:rsid w:val="009B5ED6"/>
    <w:rsid w:val="00A42DF8"/>
    <w:rsid w:val="00A92A06"/>
    <w:rsid w:val="00AA00CA"/>
    <w:rsid w:val="00AA3370"/>
    <w:rsid w:val="00AD7D25"/>
    <w:rsid w:val="00AF2656"/>
    <w:rsid w:val="00B04A48"/>
    <w:rsid w:val="00B27476"/>
    <w:rsid w:val="00B600B6"/>
    <w:rsid w:val="00BC1AE4"/>
    <w:rsid w:val="00BC6FDB"/>
    <w:rsid w:val="00C75A96"/>
    <w:rsid w:val="00DC59B0"/>
    <w:rsid w:val="00E04E31"/>
    <w:rsid w:val="00E93321"/>
    <w:rsid w:val="00EB1701"/>
    <w:rsid w:val="00EB26CE"/>
    <w:rsid w:val="00F435D8"/>
    <w:rsid w:val="00F66AAD"/>
    <w:rsid w:val="00F9667A"/>
    <w:rsid w:val="00FB5B76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F336"/>
  <w15:chartTrackingRefBased/>
  <w15:docId w15:val="{B5F3069D-008D-4815-8EF7-DE56701E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E21"/>
    <w:pPr>
      <w:spacing w:after="200"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21"/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BC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0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31"/>
    <w:rPr>
      <w:rFonts w:eastAsiaTheme="minorEastAsia"/>
      <w:lang w:eastAsia="en-CA"/>
    </w:rPr>
  </w:style>
  <w:style w:type="paragraph" w:customStyle="1" w:styleId="Score">
    <w:name w:val="Score"/>
    <w:basedOn w:val="Normal"/>
    <w:link w:val="ScoreChar"/>
    <w:qFormat/>
    <w:rsid w:val="00512B6C"/>
    <w:pPr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Comments">
    <w:name w:val="Comments"/>
    <w:basedOn w:val="Normal"/>
    <w:link w:val="CommentsChar"/>
    <w:qFormat/>
    <w:rsid w:val="00B27476"/>
    <w:pPr>
      <w:spacing w:before="120" w:after="12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ScoreChar">
    <w:name w:val="Score Char"/>
    <w:basedOn w:val="DefaultParagraphFont"/>
    <w:link w:val="Score"/>
    <w:rsid w:val="00512B6C"/>
    <w:rPr>
      <w:rFonts w:ascii="Times New Roman" w:eastAsiaTheme="minorEastAsia" w:hAnsi="Times New Roman" w:cs="Times New Roman"/>
      <w:color w:val="000000"/>
      <w:lang w:eastAsia="en-CA"/>
    </w:rPr>
  </w:style>
  <w:style w:type="character" w:customStyle="1" w:styleId="CommentsChar">
    <w:name w:val="Comments Char"/>
    <w:basedOn w:val="DefaultParagraphFont"/>
    <w:link w:val="Comments"/>
    <w:rsid w:val="00B27476"/>
    <w:rPr>
      <w:rFonts w:ascii="Times New Roman" w:eastAsia="Times New Roman" w:hAnsi="Times New Roman" w:cs="Times New Roman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B4"/>
    <w:rPr>
      <w:rFonts w:ascii="Segoe UI" w:eastAsiaTheme="minorEastAsia" w:hAnsi="Segoe UI" w:cs="Segoe UI"/>
      <w:sz w:val="18"/>
      <w:szCs w:val="18"/>
      <w:lang w:eastAsia="en-CA"/>
    </w:rPr>
  </w:style>
  <w:style w:type="paragraph" w:customStyle="1" w:styleId="Scores">
    <w:name w:val="Scores"/>
    <w:basedOn w:val="Normal"/>
    <w:link w:val="ScoresChar"/>
    <w:qFormat/>
    <w:rsid w:val="00AF2656"/>
    <w:pPr>
      <w:spacing w:after="0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Comment">
    <w:name w:val="Comment"/>
    <w:basedOn w:val="Normal"/>
    <w:link w:val="CommentChar"/>
    <w:qFormat/>
    <w:rsid w:val="005D6431"/>
    <w:pPr>
      <w:spacing w:after="120" w:line="240" w:lineRule="auto"/>
      <w:jc w:val="both"/>
    </w:pPr>
    <w:rPr>
      <w:rFonts w:ascii="Times New Roman" w:hAnsi="Times New Roman" w:cs="Times New Roman"/>
    </w:rPr>
  </w:style>
  <w:style w:type="character" w:customStyle="1" w:styleId="ScoresChar">
    <w:name w:val="Scores Char"/>
    <w:basedOn w:val="DefaultParagraphFont"/>
    <w:link w:val="Scores"/>
    <w:rsid w:val="00AF2656"/>
    <w:rPr>
      <w:rFonts w:ascii="Times New Roman" w:eastAsiaTheme="minorEastAsia" w:hAnsi="Times New Roman" w:cs="Times New Roman"/>
      <w:color w:val="000000"/>
      <w:lang w:eastAsia="en-CA"/>
    </w:rPr>
  </w:style>
  <w:style w:type="character" w:customStyle="1" w:styleId="CommentChar">
    <w:name w:val="Comment Char"/>
    <w:basedOn w:val="DefaultParagraphFont"/>
    <w:link w:val="Comment"/>
    <w:rsid w:val="005D6431"/>
    <w:rPr>
      <w:rFonts w:ascii="Times New Roman" w:eastAsiaTheme="minorEastAsia" w:hAnsi="Times New Roman" w:cs="Times New Roman"/>
      <w:lang w:eastAsia="en-CA"/>
    </w:rPr>
  </w:style>
  <w:style w:type="paragraph" w:customStyle="1" w:styleId="Entry">
    <w:name w:val="Entry"/>
    <w:basedOn w:val="Normal"/>
    <w:link w:val="EntryChar"/>
    <w:qFormat/>
    <w:rsid w:val="003D781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EntryChar">
    <w:name w:val="Entry Char"/>
    <w:basedOn w:val="DefaultParagraphFont"/>
    <w:link w:val="Entry"/>
    <w:rsid w:val="003D781E"/>
    <w:rPr>
      <w:rFonts w:ascii="Times New Roman" w:eastAsia="Times New Roman" w:hAnsi="Times New Roman" w:cs="Times New Roman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59CF-501E-4C37-98B8-A7F8E9AB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Nunez</dc:creator>
  <cp:keywords/>
  <dc:description/>
  <cp:lastModifiedBy>Jose Rodriguez Nunez</cp:lastModifiedBy>
  <cp:revision>2</cp:revision>
  <cp:lastPrinted>2019-01-06T19:36:00Z</cp:lastPrinted>
  <dcterms:created xsi:type="dcterms:W3CDTF">2023-02-20T04:51:00Z</dcterms:created>
  <dcterms:modified xsi:type="dcterms:W3CDTF">2023-02-20T04:51:00Z</dcterms:modified>
</cp:coreProperties>
</file>